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 vom 13. Januar 2009</w:t>
      </w:r>
    </w:p>
    <w:p>
      <w:r>
        <w:t>TI Tribunale d'appello, 2009-01-13, IT</w:t>
      </w:r>
    </w:p>
    <w:p>
      <w:r>
        <w:rPr>
          <w:b/>
        </w:rPr>
        <w:t xml:space="preserve">Quelle: </w:t>
      </w:r>
      <w:r>
        <w:t>https://mcp.opencaselaw.ch/entscheid/ti_gerichte_38.2009.8_d20090113</w:t>
      </w:r>
    </w:p>
    <w:p>
      <w:r>
        <w:t>FR: TI_GERICHTE 38.2009.8 du 13 janvier 2009</w:t>
      </w:r>
    </w:p>
    <w:p>
      <w:r>
        <w:t>IT: TI_GERICHTE 38.2009.8 del 13 gennaio 2009</w:t>
      </w:r>
    </w:p>
    <w:p>
      <w:pPr>
        <w:pStyle w:val="Heading2"/>
      </w:pPr>
      <w:r>
        <w:t>Regeste</w:t>
      </w:r>
    </w:p>
    <w:p>
      <w:r>
        <w:t>Diritto a indennità per lavoro ridotto negato a un membro del CdA di una SA. La sola circostanza di essere membro del CdA basta per rifiutare tali indennità, senza dover procedere a ulteriori accertamenti</w:t>
      </w:r>
    </w:p>
    <w:p>
      <w:pPr>
        <w:pStyle w:val="Heading2"/>
      </w:pPr>
      <w:r>
        <w:t>Erwägungen</w:t>
      </w:r>
    </w:p>
    <w:p>
      <w:r>
        <w:rPr>
          <w:b/>
        </w:rPr>
        <w:t>E. 3</w:t>
      </w:r>
    </w:p>
    <w:p>
      <w:r>
        <w:t>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Questa giurisprudenza è stata confermata in una sentenza     8C-84/2008 del 3 marzo 2009 nel quale Il Tribunale federale ha rilevato: " Die Vorinstanz hat die Bestimmungen über den Anspruch auf Insolvenzentschädigung (Art. 51 Abs. 1 lit. a AVIG) und den Personenkreis, der vom Entschädigungsanspruch ausgeschlossen ist (Art. 51 Abs. 2 AVIG), zutreffend dargelegt. Ebenso hat sie die zu Art. 31 Abs. 3 lit. c AVIG ergangene, im Rahmen von Art. 51 Abs. 2 AVIG gleichermassen anwendbare (ARV 1996/1997 Nr. 41 S. 224) Rechtsprechung betreffend Personen, die als Mitglieder eines obersten betrieblichen Entscheidungsgremiums oder Ehegatten desselben vom Kurzarbeitsentschädigungsanspruch ausgeschlossen sind ( BGE 126 V 134 ; siehe auch BGE 123 V 234 E. 7a S. 236 f.; 122 V 270 E. 3 S. 272 f.), richtig wiedergegeben. Danach ist in aller Regel die Frage, ob eine arbeitnehmende Person einem obersten betrieblichen Entscheidungsgremium angehört und ob sie in dieser Eigenschaft massgeblich Einfluss auf die Unternehmensentscheidungen nehmen kann, auf Grund der internen betrieblichen Struktur zu beantworten ( BGE 122 V 270 E. 3 S. 272; ARV 2004 Nr. 21 S. 196 E. 3.2 [C 113/03]; 1996/97 Nr. 41 S. 224 E. 1b [C 42/97]).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ARV 2004 Nr. 21 S. 196 [C 113/03]; 2002 Nr. 28 S. 183 [C 373/00]; 1996/97 Nr. 10 S. 48 [C 35/94], Nr. 31 S. 170 [C 296/96], Nr. 41 S. 224 [C 42/97])." In una sentenza 8C-838 /2008 del 3 febbraio 2009, a proposito di un membro di un consiglio di amministrazione, l’Alta Corte si è  ancora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2.3.   Nella presente fattispecie è incontestato che l'assicurata è membro del consiglio di amministrazione della RI 1 (cfr. Doc. III/bis). Questa sola circostanza basta, secondo la giurisprudenza federale riprodotta al considerando precedente, per negarle il diritto all'indennità di disoccupazione sulla base dell'art. 31 cpv. 3 lett. c LADI, senza dover procedere ad ulteriori accertamenti. La decisione su opposizione del 21 gennaio 2009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